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13A7D3D5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0B559E">
        <w:rPr>
          <w:b w:val="0"/>
          <w:sz w:val="28"/>
          <w:szCs w:val="28"/>
        </w:rPr>
        <w:t>2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4D1078A9" w:rsidR="00326690" w:rsidRDefault="000B559E" w:rsidP="000B559E">
      <w:pPr>
        <w:jc w:val="center"/>
        <w:rPr>
          <w:rFonts w:ascii="Times New Roman" w:hAnsi="Times New Roman"/>
          <w:sz w:val="24"/>
        </w:rPr>
      </w:pPr>
      <w:r w:rsidRPr="000B559E">
        <w:rPr>
          <w:rFonts w:ascii="Times New Roman" w:hAnsi="Times New Roman"/>
          <w:sz w:val="28"/>
          <w:szCs w:val="20"/>
        </w:rPr>
        <w:t>Элемент управления RecyclerView</w:t>
      </w:r>
    </w:p>
    <w:p w14:paraId="3571BC69" w14:textId="0BF1C875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77777777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0138B" w14:textId="53346AB6" w:rsidR="000B559E" w:rsidRDefault="000B559E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 xml:space="preserve">Создайте приложение, показывающее пользователю витрину онлайн-магазина. Приложение должно выглядеть примерно следующим образом: </w:t>
      </w:r>
    </w:p>
    <w:p w14:paraId="1CEEADCC" w14:textId="3AEE1AF0" w:rsidR="000B559E" w:rsidRDefault="000B559E" w:rsidP="000B55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drawing>
          <wp:inline distT="0" distB="0" distL="0" distR="0" wp14:anchorId="1ABC146C" wp14:editId="65C4689C">
            <wp:extent cx="3615596" cy="4114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857" cy="41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431A" w14:textId="323D02BE" w:rsidR="000B559E" w:rsidRDefault="000B559E" w:rsidP="000B559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</w:p>
    <w:p w14:paraId="4D22CF44" w14:textId="77777777" w:rsidR="000B559E" w:rsidRPr="000B559E" w:rsidRDefault="000B559E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 xml:space="preserve">Список должен быть организован с помощью элемента RecyclerView. </w:t>
      </w:r>
    </w:p>
    <w:p w14:paraId="0C1148F6" w14:textId="622B426F" w:rsidR="000B559E" w:rsidRPr="000B559E" w:rsidRDefault="000B559E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 xml:space="preserve">Разметка элемента списка должна быть сделана на основе CardView. Он представляет собой контейнер на базе FrameLayout, только добавляет рамку с возможностью скругления углов, тень и т.д. Внутрь можно поместить другой контейнер, ведь FrameLayout и его наследники – не самые удобные в плане размещения элементов. </w:t>
      </w:r>
    </w:p>
    <w:p w14:paraId="15C13353" w14:textId="22FC9F12" w:rsidR="000B559E" w:rsidRPr="000B559E" w:rsidRDefault="000B559E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 xml:space="preserve">Каждый элемент должен содержать изображение товара, название, стоимость, а также кнопку добавления товара в тележку. В примере выше изображения товаров взяты из лабораторной работы 8 (игра «Съедобно-несъедобно»), но можно взять любые другие товары. </w:t>
      </w:r>
    </w:p>
    <w:p w14:paraId="73B6A9D0" w14:textId="506F360D" w:rsidR="000B559E" w:rsidRPr="000B559E" w:rsidRDefault="000B559E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 xml:space="preserve">При нажатии кнопки со значком добавления товара в тележку информация об этом должна передаваться в основную активность: </w:t>
      </w:r>
    </w:p>
    <w:p w14:paraId="7B669087" w14:textId="593B9A66" w:rsidR="000B559E" w:rsidRPr="000B559E" w:rsidRDefault="000B559E" w:rsidP="000B559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Если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товар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ещё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не был добавлен, то появляется всплывающее сообщение </w:t>
      </w:r>
      <w:r w:rsidRPr="000B559E">
        <w:rPr>
          <w:rFonts w:ascii="Times New Roman" w:hAnsi="Times New Roman"/>
          <w:sz w:val="28"/>
          <w:szCs w:val="28"/>
          <w:lang w:val="en-US"/>
        </w:rPr>
        <w:t>зелёного</w:t>
      </w:r>
      <w:r w:rsidRPr="000B559E">
        <w:rPr>
          <w:rFonts w:ascii="Times New Roman" w:hAnsi="Times New Roman"/>
          <w:sz w:val="28"/>
          <w:szCs w:val="28"/>
          <w:lang w:val="en-US"/>
        </w:rPr>
        <w:t xml:space="preserve"> цвета с текстом «Добавлено: &lt;название товара&gt;», а значок меняется на тележку без знака «+». </w:t>
      </w:r>
    </w:p>
    <w:p w14:paraId="699F00DF" w14:textId="5F1D546F" w:rsidR="000B559E" w:rsidRPr="000B559E" w:rsidRDefault="000B559E" w:rsidP="000B559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lastRenderedPageBreak/>
        <w:t>Если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товар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уже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был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добавлен, то появляется всплывающее сообщение красного цвета с текстом «Удалено: &lt;название товара&gt;», а значок меняется обратно на тележку со знаком «+».</w:t>
      </w:r>
    </w:p>
    <w:p w14:paraId="1F63710B" w14:textId="32CC2E1B" w:rsidR="000B559E" w:rsidRPr="002A60AB" w:rsidRDefault="000B559E" w:rsidP="000B55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>Значки тележки со знаком «+» и без него приложены в архиве, однако можно использовать другие аналогичные по смыслу значки. Чтобы добавить векторное изображение (SVG-файл со значком) в ресурсы, нужно щёлкнуть правой кнопкой по папке res → drawable, и в меню выбрать New → Vector Asset, а затем в появившемся окне выбрать SVG-файл и добавить его</w:t>
      </w:r>
      <w:r>
        <w:rPr>
          <w:rFonts w:ascii="Times New Roman" w:hAnsi="Times New Roman"/>
          <w:sz w:val="28"/>
          <w:szCs w:val="28"/>
        </w:rPr>
        <w:t>.</w:t>
      </w:r>
    </w:p>
    <w:p w14:paraId="62766CA6" w14:textId="33AB71AB" w:rsidR="00332C2B" w:rsidRPr="000B0166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>.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6FD53B" w14:textId="19B4C991" w:rsidR="006B56E1" w:rsidRDefault="00FD2F46" w:rsidP="000B559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0B559E">
        <w:rPr>
          <w:rFonts w:ascii="Times New Roman" w:hAnsi="Times New Roman"/>
          <w:sz w:val="28"/>
          <w:szCs w:val="28"/>
        </w:rPr>
        <w:t>2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118862C2" w14:textId="2C4C6F9E" w:rsidR="000B559E" w:rsidRPr="000B559E" w:rsidRDefault="000B559E" w:rsidP="000B559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>Подготовлены ресурсы приложения:</w:t>
      </w:r>
    </w:p>
    <w:p w14:paraId="2825C8C3" w14:textId="1FC1035D" w:rsidR="000B559E" w:rsidRDefault="000B559E" w:rsidP="000B559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B559E">
        <w:rPr>
          <w:rFonts w:ascii="Times New Roman" w:hAnsi="Times New Roman"/>
          <w:sz w:val="28"/>
          <w:szCs w:val="28"/>
          <w:lang w:val="en-US"/>
        </w:rPr>
        <w:t>Строковые ресурсы в strings.xml</w:t>
      </w:r>
    </w:p>
    <w:p w14:paraId="5059F3DF" w14:textId="77777777" w:rsidR="000B65A9" w:rsidRPr="000B65A9" w:rsidRDefault="000B65A9">
      <w:pPr>
        <w:shd w:val="clear" w:color="auto" w:fill="282B2E"/>
        <w:rPr>
          <w:sz w:val="20"/>
          <w:szCs w:val="20"/>
        </w:rPr>
      </w:pPr>
      <w:r w:rsidRPr="000B65A9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Lab12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removed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Удалено: %s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added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Добавлено: %s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B65A9">
        <w:rPr>
          <w:rFonts w:ascii="Courier New" w:hAnsi="Courier New" w:cs="Courier New"/>
          <w:color w:val="808080"/>
          <w:sz w:val="20"/>
          <w:szCs w:val="20"/>
        </w:rPr>
        <w:t>&lt;!-- Названия товаров --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apple_ju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Яблочный сок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broccoli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Брокколи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rot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Морковь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hees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Сыр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hicken_drumstick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Куриная ножка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rab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Краб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donut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Донат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egg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Яйцо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fish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Форель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french_fries_basket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Картошка фри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ice_cream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Мороженое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milk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Молоко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mushroom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Грибы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noodles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Лапша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oatmeal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Каша овсяная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ancakes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Блинчики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eanut_butter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Арахисовая паста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izza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Пицца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liced_bread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Хлеб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ushi_rolls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Суши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B65A9">
        <w:rPr>
          <w:rFonts w:ascii="Courier New" w:hAnsi="Courier New" w:cs="Courier New"/>
          <w:color w:val="808080"/>
          <w:sz w:val="20"/>
          <w:szCs w:val="20"/>
        </w:rPr>
        <w:t>&lt;!-- Цены --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apple_juice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195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broccoli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37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rot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22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heese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124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hicken_drumstick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850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rab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7600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donut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4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egg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10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/10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шт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fish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219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french_fries_basket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23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ice_cream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10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milk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8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mushroom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61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/кг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noodles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74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oatmeal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135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ancakes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29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eanut_butter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48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izza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577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liced_bread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55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ushi_rolls_pric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&gt;199,99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руб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5557CB76" w14:textId="25ED930C" w:rsidR="000B559E" w:rsidRDefault="000B559E" w:rsidP="000B559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B559E">
        <w:rPr>
          <w:rFonts w:ascii="Times New Roman" w:hAnsi="Times New Roman"/>
          <w:sz w:val="28"/>
          <w:szCs w:val="28"/>
          <w:lang w:val="en-US"/>
        </w:rPr>
        <w:lastRenderedPageBreak/>
        <w:t>Ресурсы размеров в dimens.xml</w:t>
      </w:r>
    </w:p>
    <w:p w14:paraId="627A5FF9" w14:textId="77777777" w:rsidR="000B65A9" w:rsidRPr="000B65A9" w:rsidRDefault="000B65A9" w:rsidP="00F95C75">
      <w:pPr>
        <w:shd w:val="clear" w:color="auto" w:fill="282B2E"/>
        <w:spacing w:after="120"/>
        <w:rPr>
          <w:sz w:val="20"/>
          <w:szCs w:val="20"/>
        </w:rPr>
      </w:pPr>
      <w:r w:rsidRPr="000B65A9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0B65A9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0B65A9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0B65A9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0B65A9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0B65A9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B65A9">
        <w:rPr>
          <w:rFonts w:ascii="Courier New" w:hAnsi="Courier New" w:cs="Courier New"/>
          <w:color w:val="808080"/>
          <w:sz w:val="20"/>
          <w:szCs w:val="20"/>
        </w:rPr>
        <w:t>&lt;!-- Отступы --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d_margin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d_corner_radius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d_elevation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4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d_padding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12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text_margin_top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text_small_margin_top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4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B65A9">
        <w:rPr>
          <w:rFonts w:ascii="Courier New" w:hAnsi="Courier New" w:cs="Courier New"/>
          <w:color w:val="808080"/>
          <w:sz w:val="20"/>
          <w:szCs w:val="20"/>
        </w:rPr>
        <w:t>&lt;!-- Размеры --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roduct_image_height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150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cart_button_siz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40d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roduct_name_text_siz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16s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product_price_text_size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14sp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3028F87D" w14:textId="77777777" w:rsidR="00EA00D7" w:rsidRPr="000B559E" w:rsidRDefault="00EA00D7" w:rsidP="00EA00D7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559E">
        <w:rPr>
          <w:rFonts w:ascii="Times New Roman" w:hAnsi="Times New Roman"/>
          <w:sz w:val="28"/>
          <w:szCs w:val="28"/>
          <w:lang w:val="en-US"/>
        </w:rPr>
        <w:t>Цветовые</w:t>
      </w:r>
      <w:proofErr w:type="spellEnd"/>
      <w:r w:rsidRPr="000B559E">
        <w:rPr>
          <w:rFonts w:ascii="Times New Roman" w:hAnsi="Times New Roman"/>
          <w:sz w:val="28"/>
          <w:szCs w:val="28"/>
          <w:lang w:val="en-US"/>
        </w:rPr>
        <w:t xml:space="preserve"> ресурсы в colors.xml</w:t>
      </w:r>
    </w:p>
    <w:p w14:paraId="2ED1A48F" w14:textId="77777777" w:rsidR="00EA00D7" w:rsidRPr="000B65A9" w:rsidRDefault="00EA00D7" w:rsidP="00EA00D7">
      <w:pPr>
        <w:shd w:val="clear" w:color="auto" w:fill="282B2E"/>
        <w:spacing w:after="120"/>
        <w:rPr>
          <w:sz w:val="20"/>
          <w:szCs w:val="20"/>
        </w:rPr>
      </w:pPr>
      <w:r w:rsidRPr="000B65A9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0B65A9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0B65A9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0B65A9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0B65A9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0B65A9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B65A9">
        <w:rPr>
          <w:rFonts w:ascii="Courier New" w:hAnsi="Courier New" w:cs="Courier New"/>
          <w:color w:val="808080"/>
          <w:sz w:val="20"/>
          <w:szCs w:val="20"/>
        </w:rPr>
        <w:t>&lt;!-- Цвета для сообщений Snackbar --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nackbar_success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#4CAF50&lt;/</w:t>
      </w:r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nackbar_error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#F44336&lt;/</w:t>
      </w:r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0B65A9">
        <w:rPr>
          <w:rFonts w:ascii="Courier New" w:hAnsi="Courier New" w:cs="Courier New"/>
          <w:color w:val="808080"/>
          <w:sz w:val="20"/>
          <w:szCs w:val="20"/>
        </w:rPr>
        <w:t>&lt;!-- Цвета текста для лучшей читаемости --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nackbar_success_text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#FFFFFF&lt;/</w:t>
      </w:r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=</w:t>
      </w:r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0B65A9">
        <w:rPr>
          <w:rFonts w:ascii="Courier New" w:hAnsi="Courier New" w:cs="Courier New"/>
          <w:color w:val="6A8759"/>
          <w:sz w:val="20"/>
          <w:szCs w:val="20"/>
        </w:rPr>
        <w:t>snackbar_error_text</w:t>
      </w:r>
      <w:proofErr w:type="spellEnd"/>
      <w:r w:rsidRPr="000B65A9">
        <w:rPr>
          <w:rFonts w:ascii="Courier New" w:hAnsi="Courier New" w:cs="Courier New"/>
          <w:color w:val="6A8759"/>
          <w:sz w:val="20"/>
          <w:szCs w:val="20"/>
        </w:rPr>
        <w:t>"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#FFFFFF&lt;/</w:t>
      </w:r>
      <w:r w:rsidRPr="000B65A9">
        <w:rPr>
          <w:rFonts w:ascii="Courier New" w:hAnsi="Courier New" w:cs="Courier New"/>
          <w:color w:val="E8BF6A"/>
          <w:sz w:val="20"/>
          <w:szCs w:val="20"/>
        </w:rPr>
        <w:t>color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0B65A9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0838267D" w14:textId="28B1E04A" w:rsidR="00EA00D7" w:rsidRPr="00EA00D7" w:rsidRDefault="00EA00D7" w:rsidP="00EA00D7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тровые изображения товаров (</w:t>
      </w:r>
      <w:r w:rsidRPr="00EA00D7">
        <w:rPr>
          <w:rFonts w:ascii="Times New Roman" w:hAnsi="Times New Roman"/>
          <w:sz w:val="28"/>
          <w:szCs w:val="28"/>
        </w:rPr>
        <w:t>в папк</w:t>
      </w:r>
      <w:r>
        <w:rPr>
          <w:rFonts w:ascii="Times New Roman" w:hAnsi="Times New Roman"/>
          <w:sz w:val="28"/>
          <w:szCs w:val="28"/>
        </w:rPr>
        <w:t>е</w:t>
      </w:r>
      <w:r w:rsidRPr="00EA00D7">
        <w:rPr>
          <w:rFonts w:ascii="Times New Roman" w:hAnsi="Times New Roman"/>
          <w:sz w:val="28"/>
          <w:szCs w:val="28"/>
        </w:rPr>
        <w:t xml:space="preserve"> res/drawable (apple_juice.png, broccoli.png, carrot.png и др.)</w:t>
      </w:r>
      <w:r>
        <w:rPr>
          <w:rFonts w:ascii="Times New Roman" w:hAnsi="Times New Roman"/>
          <w:sz w:val="28"/>
          <w:szCs w:val="28"/>
        </w:rPr>
        <w:t>)</w:t>
      </w:r>
    </w:p>
    <w:p w14:paraId="4AF63DFD" w14:textId="09DEEAE1" w:rsidR="00EA00D7" w:rsidRPr="000B559E" w:rsidRDefault="00EA00D7" w:rsidP="00EA00D7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екторные иконки </w:t>
      </w:r>
      <w:r w:rsidRPr="00EA00D7">
        <w:rPr>
          <w:rFonts w:ascii="Times New Roman" w:hAnsi="Times New Roman"/>
          <w:sz w:val="28"/>
          <w:szCs w:val="28"/>
        </w:rPr>
        <w:t>для кнопки корзины (</w:t>
      </w:r>
      <w:proofErr w:type="spellStart"/>
      <w:r w:rsidRPr="00EA00D7">
        <w:rPr>
          <w:rFonts w:ascii="Times New Roman" w:hAnsi="Times New Roman"/>
          <w:sz w:val="28"/>
          <w:szCs w:val="28"/>
        </w:rPr>
        <w:t>shopping_cart.svg</w:t>
      </w:r>
      <w:proofErr w:type="spellEnd"/>
      <w:r w:rsidRPr="00EA00D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00D7">
        <w:rPr>
          <w:rFonts w:ascii="Times New Roman" w:hAnsi="Times New Roman"/>
          <w:sz w:val="28"/>
          <w:szCs w:val="28"/>
        </w:rPr>
        <w:t>shopping_cart_add.svg</w:t>
      </w:r>
      <w:proofErr w:type="spellEnd"/>
      <w:r w:rsidRPr="00EA00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Pr="00EA0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портированы </w:t>
      </w:r>
      <w:r w:rsidRPr="00EA00D7">
        <w:rPr>
          <w:rFonts w:ascii="Times New Roman" w:hAnsi="Times New Roman"/>
          <w:sz w:val="28"/>
          <w:szCs w:val="28"/>
        </w:rPr>
        <w:t>через Vector Asset Studio</w:t>
      </w:r>
    </w:p>
    <w:p w14:paraId="47D8818E" w14:textId="09DEEAE1" w:rsidR="006B56E1" w:rsidRDefault="006B56E1" w:rsidP="00EA00D7">
      <w:pPr>
        <w:pStyle w:val="a5"/>
        <w:numPr>
          <w:ilvl w:val="0"/>
          <w:numId w:val="27"/>
        </w:numPr>
        <w:spacing w:before="24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56E1">
        <w:rPr>
          <w:rFonts w:ascii="Times New Roman" w:hAnsi="Times New Roman"/>
          <w:sz w:val="28"/>
          <w:szCs w:val="28"/>
        </w:rPr>
        <w:t>Создан класс</w:t>
      </w:r>
      <w:r w:rsidR="000B65A9">
        <w:rPr>
          <w:rFonts w:ascii="Times New Roman" w:hAnsi="Times New Roman"/>
          <w:sz w:val="28"/>
          <w:szCs w:val="28"/>
        </w:rPr>
        <w:t xml:space="preserve"> </w:t>
      </w:r>
      <w:r w:rsidR="000B65A9" w:rsidRPr="000B65A9">
        <w:rPr>
          <w:rFonts w:ascii="Times New Roman" w:hAnsi="Times New Roman"/>
          <w:sz w:val="28"/>
          <w:szCs w:val="28"/>
        </w:rPr>
        <w:t>Product для хранения данных о товаре:</w:t>
      </w:r>
    </w:p>
    <w:p w14:paraId="3A1945EC" w14:textId="77777777" w:rsidR="000B65A9" w:rsidRPr="000B65A9" w:rsidRDefault="000B65A9" w:rsidP="00F95C75">
      <w:pPr>
        <w:shd w:val="clear" w:color="auto" w:fill="282B2E"/>
        <w:spacing w:after="120"/>
        <w:rPr>
          <w:sz w:val="20"/>
          <w:szCs w:val="20"/>
        </w:rPr>
      </w:pP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ru.olegkravtsov.lab12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0B65A9">
        <w:rPr>
          <w:rFonts w:ascii="Courier New" w:hAnsi="Courier New" w:cs="Courier New"/>
          <w:color w:val="FFC66D"/>
          <w:sz w:val="20"/>
          <w:szCs w:val="20"/>
        </w:rPr>
        <w:t>Product</w:t>
      </w:r>
      <w:r w:rsidRPr="000B65A9">
        <w:rPr>
          <w:rFonts w:ascii="Courier New" w:hAnsi="Courier New" w:cs="Courier New"/>
          <w:color w:val="A9B7C6"/>
          <w:sz w:val="20"/>
          <w:szCs w:val="20"/>
        </w:rPr>
        <w:t>(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id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: Long,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,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price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,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B65A9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0B65A9">
        <w:rPr>
          <w:rFonts w:ascii="Courier New" w:hAnsi="Courier New" w:cs="Courier New"/>
          <w:color w:val="A9B7C6"/>
          <w:sz w:val="20"/>
          <w:szCs w:val="20"/>
        </w:rPr>
        <w:t>imageResId</w:t>
      </w:r>
      <w:proofErr w:type="spellEnd"/>
      <w:r w:rsidRPr="000B65A9">
        <w:rPr>
          <w:rFonts w:ascii="Courier New" w:hAnsi="Courier New" w:cs="Courier New"/>
          <w:color w:val="A9B7C6"/>
          <w:sz w:val="20"/>
          <w:szCs w:val="20"/>
        </w:rPr>
        <w:t>: Int</w:t>
      </w:r>
      <w:r w:rsidRPr="000B65A9">
        <w:rPr>
          <w:rFonts w:ascii="Courier New" w:hAnsi="Courier New" w:cs="Courier New"/>
          <w:color w:val="A9B7C6"/>
          <w:sz w:val="20"/>
          <w:szCs w:val="20"/>
        </w:rPr>
        <w:br/>
        <w:t>)</w:t>
      </w:r>
    </w:p>
    <w:p w14:paraId="676E24D8" w14:textId="77777777" w:rsidR="00F95C75" w:rsidRDefault="00F95C75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BE2B7C" w14:textId="44A77632" w:rsidR="000B65A9" w:rsidRPr="00F95C75" w:rsidRDefault="000B65A9" w:rsidP="00F95C75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5C75">
        <w:rPr>
          <w:rFonts w:ascii="Times New Roman" w:hAnsi="Times New Roman"/>
          <w:sz w:val="28"/>
          <w:szCs w:val="28"/>
        </w:rPr>
        <w:lastRenderedPageBreak/>
        <w:t>Реализована разметка элемента списка item_product.xml на основе CardView:</w:t>
      </w:r>
    </w:p>
    <w:p w14:paraId="4465E420" w14:textId="77777777" w:rsidR="00F95C75" w:rsidRDefault="00F95C75" w:rsidP="00F95C75">
      <w:pPr>
        <w:shd w:val="clear" w:color="auto" w:fill="282B2E"/>
        <w:spacing w:after="120"/>
      </w:pPr>
      <w:r w:rsidRPr="00F95C75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F95C75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F95C75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F95C75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F95C75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F95C75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androidx.cardview.widget.Card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xmlns:app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http://schemas.android.com/apk/res-auto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margi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d_margi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pp:cardCornerRadiu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d_corner_radius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pp:cardElevatio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d_elevatio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t>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vertical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padd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d_padding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t>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Image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productImag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product_image_heigh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scaleTyp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enterCrop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productNam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text_margin_top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product_name_text_siz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textStyl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bold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productPric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marginTop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text_small_margin_top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product_price_text_siz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ImageButto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tButto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t_button_siz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art_button_siz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layout_gravity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end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backgroun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?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attr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selectableItemBackgroundBorderless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:scaleTyp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=</w:t>
      </w:r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95C75">
        <w:rPr>
          <w:rFonts w:ascii="Courier New" w:hAnsi="Courier New" w:cs="Courier New"/>
          <w:color w:val="6A8759"/>
          <w:sz w:val="20"/>
          <w:szCs w:val="20"/>
        </w:rPr>
        <w:t>centerInside</w:t>
      </w:r>
      <w:proofErr w:type="spellEnd"/>
      <w:r w:rsidRPr="00F95C75">
        <w:rPr>
          <w:rFonts w:ascii="Courier New" w:hAnsi="Courier New" w:cs="Courier New"/>
          <w:color w:val="6A8759"/>
          <w:sz w:val="20"/>
          <w:szCs w:val="20"/>
        </w:rPr>
        <w:t>"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F95C75">
        <w:rPr>
          <w:rFonts w:ascii="Courier New" w:hAnsi="Courier New" w:cs="Courier New"/>
          <w:color w:val="E8BF6A"/>
          <w:sz w:val="20"/>
          <w:szCs w:val="20"/>
        </w:rPr>
        <w:t>androidx.cardview.widget.Card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2EC12FD4" w14:textId="77777777" w:rsidR="00F95C75" w:rsidRDefault="00F95C75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C1C487" w14:textId="4A0EA448" w:rsidR="00F95C75" w:rsidRPr="00F95C75" w:rsidRDefault="00F95C75" w:rsidP="00F95C75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5C75">
        <w:rPr>
          <w:rFonts w:ascii="Times New Roman" w:hAnsi="Times New Roman"/>
          <w:sz w:val="28"/>
          <w:szCs w:val="28"/>
        </w:rPr>
        <w:lastRenderedPageBreak/>
        <w:t>Реализован адаптер ProductAdapter для RecyclerView:</w:t>
      </w:r>
    </w:p>
    <w:p w14:paraId="7D28752B" w14:textId="77777777" w:rsidR="00F95C75" w:rsidRPr="00F95C75" w:rsidRDefault="00F95C75">
      <w:pPr>
        <w:shd w:val="clear" w:color="auto" w:fill="282B2E"/>
        <w:rPr>
          <w:sz w:val="20"/>
          <w:szCs w:val="20"/>
        </w:rPr>
      </w:pP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ru.olegkravtsov.lab12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.view.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x.core.content.ContextCompa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om.google.android.material.snackbar.Snackba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ru.olegkravtsov.lab12.databinding.ItemProductBinding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ProductAdapter</w:t>
      </w:r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: List&lt;Product&gt;,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: View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) :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ecyclerView.Adapt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Adapter.Product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&gt;(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artItem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mutableSetOf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&lt;Long&gt;(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Product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temProductBind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 :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ecyclerView.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bin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Product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sIn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Boolea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onCartClick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: (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Product</w:t>
      </w:r>
      <w:r w:rsidRPr="00F95C75">
        <w:rPr>
          <w:rFonts w:ascii="Courier New" w:hAnsi="Courier New" w:cs="Courier New"/>
          <w:color w:val="A9B7C6"/>
          <w:sz w:val="20"/>
          <w:szCs w:val="20"/>
        </w:rPr>
        <w:t>) -&gt; Unit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.productImage.setImageResourc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.imageResI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.productName.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product.name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.productPrice.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.pric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conRe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sIn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drawable.shopping_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drawable.shopping_cart_ad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.cartButton.setImageResourc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conRe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.cartButton.setOnClickListen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onCartClick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onCreate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viewTyp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Int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temProductBinding.infl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LayoutInflater.from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arent.con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,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,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onBind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Product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Int</w:t>
      </w:r>
      <w:r w:rsidRPr="00F95C75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]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sIn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artItems.contain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product.id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holder.bin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isIn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licked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handleCartClick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licked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getItemCoun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(): Int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s.siz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handleCartClick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produc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Product</w:t>
      </w:r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ProductViewHolde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wasIn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artItems.contain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product.id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wasInCa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artItems.remov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product.id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howSnackba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.getStr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string.remove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, product.name),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ontextCompat.ge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color.snackbar_err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artItems.ad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product.id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howSnackba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.getStr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string.adde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, product.name),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ontextCompat.ge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color.snackbar_succes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notifyItemChanged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holder.bindingAdapterPositio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showSnackba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messag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F95C7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ackground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F95C75">
        <w:rPr>
          <w:rFonts w:ascii="Courier New" w:hAnsi="Courier New" w:cs="Courier New"/>
          <w:color w:val="FFC66D"/>
          <w:sz w:val="20"/>
          <w:szCs w:val="20"/>
        </w:rPr>
        <w:t>Int</w:t>
      </w:r>
      <w:r w:rsidRPr="00F95C75">
        <w:rPr>
          <w:rFonts w:ascii="Courier New" w:hAnsi="Courier New" w:cs="Courier New"/>
          <w:color w:val="A9B7C6"/>
          <w:sz w:val="20"/>
          <w:szCs w:val="20"/>
        </w:rPr>
        <w:t>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nackba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nackbar.mak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messag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nackbar.LENGTH_SHOR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F95C75">
        <w:rPr>
          <w:rFonts w:ascii="Courier New" w:hAnsi="Courier New" w:cs="Courier New"/>
          <w:color w:val="808080"/>
          <w:sz w:val="20"/>
          <w:szCs w:val="20"/>
        </w:rPr>
        <w:t>// Используем методы из лабораторной работы №10 для настройки цвета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nackbar.setBackgroundTin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ackground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F95C75">
        <w:rPr>
          <w:rFonts w:ascii="Courier New" w:hAnsi="Courier New" w:cs="Courier New"/>
          <w:color w:val="808080"/>
          <w:sz w:val="20"/>
          <w:szCs w:val="20"/>
        </w:rPr>
        <w:t>// Устанавливаем цвет текста для лучшей читаемости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tex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background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ontextCompat.ge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color.snackbar_success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)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ontextCompat.ge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color.snackbar_success_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F95C7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ContextCompat.ge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ootView.con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R.color.snackbar_error_text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nackbar.setTex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textColor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5C75">
        <w:rPr>
          <w:rFonts w:ascii="Courier New" w:hAnsi="Courier New" w:cs="Courier New"/>
          <w:color w:val="A9B7C6"/>
          <w:sz w:val="20"/>
          <w:szCs w:val="20"/>
        </w:rPr>
        <w:t>snackbar.show</w:t>
      </w:r>
      <w:proofErr w:type="spellEnd"/>
      <w:r w:rsidRPr="00F95C75">
        <w:rPr>
          <w:rFonts w:ascii="Courier New" w:hAnsi="Courier New" w:cs="Courier New"/>
          <w:color w:val="A9B7C6"/>
          <w:sz w:val="20"/>
          <w:szCs w:val="20"/>
        </w:rPr>
        <w:t>()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F95C7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C8A163A" w14:textId="77777777" w:rsidR="00EA00D7" w:rsidRDefault="00EA00D7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575859" w14:textId="2F7C3F03" w:rsidR="00F95C75" w:rsidRPr="00EA00D7" w:rsidRDefault="00F95C75" w:rsidP="00EA00D7">
      <w:pPr>
        <w:pStyle w:val="a5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sz w:val="28"/>
          <w:szCs w:val="28"/>
        </w:rPr>
        <w:lastRenderedPageBreak/>
        <w:t xml:space="preserve">Реализована основная активность </w:t>
      </w:r>
      <w:proofErr w:type="spellStart"/>
      <w:r w:rsidRPr="00EA00D7">
        <w:rPr>
          <w:rFonts w:ascii="Times New Roman" w:hAnsi="Times New Roman"/>
          <w:sz w:val="28"/>
          <w:szCs w:val="28"/>
        </w:rPr>
        <w:t>MainActivity.kt</w:t>
      </w:r>
      <w:proofErr w:type="spellEnd"/>
      <w:r w:rsidRPr="00EA00D7">
        <w:rPr>
          <w:rFonts w:ascii="Times New Roman" w:hAnsi="Times New Roman"/>
          <w:sz w:val="28"/>
          <w:szCs w:val="28"/>
        </w:rPr>
        <w:t xml:space="preserve"> с настройкой RecyclerView:</w:t>
      </w:r>
    </w:p>
    <w:p w14:paraId="444894AB" w14:textId="77777777" w:rsidR="00EA00D7" w:rsidRPr="00EA00D7" w:rsidRDefault="00EA00D7">
      <w:pPr>
        <w:shd w:val="clear" w:color="auto" w:fill="282B2E"/>
        <w:rPr>
          <w:sz w:val="20"/>
          <w:szCs w:val="20"/>
        </w:rPr>
      </w:pP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ru.olegkravtsov.lab12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ndroidx.activity.enableEdgeToEdg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ndroidx.core.view.ViewCompa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ndroidx.core.view.WindowInsetsCompa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ndroidx.recyclerview.widget.GridLayoutManag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ru.olegkravtsov.lab12.databinding.ActivityMainBinding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FFC66D"/>
          <w:sz w:val="20"/>
          <w:szCs w:val="20"/>
        </w:rPr>
        <w:t>MainActivity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EA00D7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) {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ctivityMainBind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EA00D7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?) {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super</w:t>
      </w:r>
      <w:r w:rsidRPr="00EA00D7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enableEdgeToEdg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ctivityMainBinding.infl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layoutInflat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ViewCompat.setOnApplyWindowInsetsListen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.main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 { v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ystemBar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insets.getInset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WindowInsetsCompat.Type.systemBar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)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v.setPadd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ystemBars.lef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ystemBars.top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ystemBars.righ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ystemBars.bottom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setupRecyclerView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FFC66D"/>
          <w:sz w:val="20"/>
          <w:szCs w:val="20"/>
        </w:rPr>
        <w:t>setupRecyclerView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) {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product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listOf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apple_ju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apple_juice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apple_ju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2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broccoli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broccoli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broccoli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3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arro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arrot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carro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4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hees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heese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chees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5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hicken_drumstick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hicken_drumstick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chicken_drumstick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6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rab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crab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crab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7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donu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donut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donu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8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eg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egg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eg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9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fish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fish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fish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0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french_fries_baske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french_fries_basket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french_fries_baske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1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ice_cream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ice_cream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ice_cream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2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milk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milk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lastRenderedPageBreak/>
        <w:t>R.drawable.milk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3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mushroom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mushroom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mushroom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4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noodle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noodles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noodle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5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oatmeal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oatmeal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oatmeal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6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pancake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pancakes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pancake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7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peanut_butt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peanut_butter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peanut_butt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8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pizza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pizza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pizza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19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sliced_bread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sliced_bread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sliced_bread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,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oduct(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20</w:t>
      </w:r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sushi_roll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string.sushi_rolls_price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R.drawable.sushi_roll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= ProductAdapter(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product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.productsRecyclerView.layoutManag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= GridLayoutManager(</w:t>
      </w:r>
      <w:proofErr w:type="spellStart"/>
      <w:r w:rsidRPr="00EA00D7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EA00D7">
        <w:rPr>
          <w:rFonts w:ascii="Courier New" w:hAnsi="Courier New" w:cs="Courier New"/>
          <w:color w:val="6897BB"/>
          <w:sz w:val="20"/>
          <w:szCs w:val="20"/>
        </w:rPr>
        <w:t>2</w:t>
      </w:r>
      <w:r w:rsidRPr="00EA00D7">
        <w:rPr>
          <w:rFonts w:ascii="Courier New" w:hAnsi="Courier New" w:cs="Courier New"/>
          <w:color w:val="A9B7C6"/>
          <w:sz w:val="20"/>
          <w:szCs w:val="20"/>
        </w:rPr>
        <w:t>)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binding.productsRecyclerView.adapt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A00D7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EA00D7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EA00D7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4CDAFD5" w14:textId="3BDE0D62" w:rsidR="00522CA5" w:rsidRDefault="00522CA5">
      <w: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88FF6C" w14:textId="1AA2F79D" w:rsidR="00EA00D7" w:rsidRPr="00EA00D7" w:rsidRDefault="00EA00D7" w:rsidP="00EA0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sz w:val="28"/>
          <w:szCs w:val="28"/>
        </w:rPr>
        <w:t>Приложение успешно запускается и отображает витрину товаров в виде сетки (2 колонки). Каждый товар представлен в виде карточки CardView с растровым изображением товара, названием, ценой и кнопкой добавления в корзину</w:t>
      </w:r>
      <w:r w:rsidR="00CA4F47">
        <w:rPr>
          <w:rFonts w:ascii="Times New Roman" w:hAnsi="Times New Roman"/>
          <w:sz w:val="28"/>
          <w:szCs w:val="28"/>
        </w:rPr>
        <w:t xml:space="preserve"> (рис. 2)</w:t>
      </w:r>
      <w:r w:rsidRPr="00EA00D7">
        <w:rPr>
          <w:rFonts w:ascii="Times New Roman" w:hAnsi="Times New Roman"/>
          <w:sz w:val="28"/>
          <w:szCs w:val="28"/>
        </w:rPr>
        <w:t>.</w:t>
      </w:r>
    </w:p>
    <w:p w14:paraId="4EBB91FF" w14:textId="77777777" w:rsidR="00EA00D7" w:rsidRPr="00EA00D7" w:rsidRDefault="00EA00D7" w:rsidP="00EA0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sz w:val="28"/>
          <w:szCs w:val="28"/>
        </w:rPr>
        <w:t>При нажатии на кнопку корзины:</w:t>
      </w:r>
    </w:p>
    <w:p w14:paraId="0CDCD395" w14:textId="5A82C571" w:rsidR="00EA00D7" w:rsidRPr="00EA00D7" w:rsidRDefault="00EA00D7" w:rsidP="00EA00D7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sz w:val="28"/>
          <w:szCs w:val="28"/>
        </w:rPr>
        <w:t xml:space="preserve">Если товар не в корзине - иконка меняется на тележку, появляется </w:t>
      </w:r>
      <w:r w:rsidRPr="00EA00D7">
        <w:rPr>
          <w:rFonts w:ascii="Times New Roman" w:hAnsi="Times New Roman"/>
          <w:sz w:val="28"/>
          <w:szCs w:val="28"/>
        </w:rPr>
        <w:t>зелёное</w:t>
      </w:r>
      <w:r w:rsidRPr="00EA00D7">
        <w:rPr>
          <w:rFonts w:ascii="Times New Roman" w:hAnsi="Times New Roman"/>
          <w:sz w:val="28"/>
          <w:szCs w:val="28"/>
        </w:rPr>
        <w:t xml:space="preserve"> сообщение "Добавлено: &lt;название&gt;"</w:t>
      </w:r>
    </w:p>
    <w:p w14:paraId="0EADBCD8" w14:textId="65DD582A" w:rsidR="00EA00D7" w:rsidRPr="00EA00D7" w:rsidRDefault="00EA00D7" w:rsidP="00EA00D7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sz w:val="28"/>
          <w:szCs w:val="28"/>
        </w:rPr>
        <w:t>Если товар в корзине - иконка меняется на тележку с плюсом, появляется красное сообщение "Удалено: &lt;название&gt;"</w:t>
      </w:r>
    </w:p>
    <w:p w14:paraId="3A326969" w14:textId="790200AB" w:rsidR="00EA00D7" w:rsidRDefault="00EA00D7" w:rsidP="00CA4F4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A00D7">
        <w:rPr>
          <w:rFonts w:ascii="Times New Roman" w:hAnsi="Times New Roman"/>
          <w:sz w:val="28"/>
          <w:szCs w:val="28"/>
        </w:rPr>
        <w:t>Все сообщения Snackbar используют цветовое оформление согласно требованиям задания.</w:t>
      </w:r>
    </w:p>
    <w:p w14:paraId="5CE08781" w14:textId="07458929" w:rsidR="00CA4F47" w:rsidRDefault="00CA4F47" w:rsidP="00CA4F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4F47">
        <w:rPr>
          <w:rFonts w:ascii="Times New Roman" w:hAnsi="Times New Roman"/>
          <w:sz w:val="28"/>
          <w:szCs w:val="28"/>
        </w:rPr>
        <w:drawing>
          <wp:inline distT="0" distB="0" distL="0" distR="0" wp14:anchorId="3A53F8FB" wp14:editId="6FDDC35F">
            <wp:extent cx="3203941" cy="5164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156" cy="52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47">
        <w:rPr>
          <w:rFonts w:ascii="Times New Roman" w:hAnsi="Times New Roman"/>
          <w:sz w:val="28"/>
          <w:szCs w:val="28"/>
        </w:rPr>
        <w:drawing>
          <wp:inline distT="0" distB="0" distL="0" distR="0" wp14:anchorId="10B317CE" wp14:editId="3CE1BF85">
            <wp:extent cx="3214648" cy="516490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610" cy="52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299D19B6" w:rsidR="00191318" w:rsidRPr="0070463D" w:rsidRDefault="00CA4F47" w:rsidP="00CA4F4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 w:rsidRPr="00CA4F47">
        <w:rPr>
          <w:rFonts w:ascii="Times New Roman" w:hAnsi="Times New Roman"/>
          <w:sz w:val="28"/>
          <w:szCs w:val="28"/>
        </w:rPr>
        <w:t>Результат работы приложения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B3018" w14:textId="77777777" w:rsidR="00CA4F47" w:rsidRPr="00CA4F47" w:rsidRDefault="00CA4F47" w:rsidP="00CA4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F47">
        <w:rPr>
          <w:rFonts w:ascii="Times New Roman" w:hAnsi="Times New Roman"/>
          <w:sz w:val="28"/>
          <w:szCs w:val="28"/>
        </w:rPr>
        <w:t>В ходе выполнения лабораторной работы было успешно разработано приложение для отображения витрины онлайн-магазина с использованием элемента управления RecyclerView. Освоена работа с компонентом RecyclerView, включая создание адаптера, ViewHolder и настройку менеджера разметки GridLayoutManager.</w:t>
      </w:r>
    </w:p>
    <w:p w14:paraId="6556409E" w14:textId="77777777" w:rsidR="00CA4F47" w:rsidRPr="00CA4F47" w:rsidRDefault="00CA4F47" w:rsidP="00CA4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F47">
        <w:rPr>
          <w:rFonts w:ascii="Times New Roman" w:hAnsi="Times New Roman"/>
          <w:sz w:val="28"/>
          <w:szCs w:val="28"/>
        </w:rPr>
        <w:t>Добавлены и использованы растровые изображения товаров в ресурсах приложения, что обеспечило наглядное и привлекательное отображение товаров в витрине. Реализовано динамическое изменение состояния элементов списка при взаимодействии пользователя с кнопкой добавления в корзину.</w:t>
      </w:r>
    </w:p>
    <w:p w14:paraId="66E66C89" w14:textId="60CCE133" w:rsidR="00CA4F47" w:rsidRPr="00CA4F47" w:rsidRDefault="00CA4F47" w:rsidP="00CA4F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F47">
        <w:rPr>
          <w:rFonts w:ascii="Times New Roman" w:hAnsi="Times New Roman"/>
          <w:sz w:val="28"/>
          <w:szCs w:val="28"/>
        </w:rPr>
        <w:t>Применён</w:t>
      </w:r>
      <w:r w:rsidRPr="00CA4F47">
        <w:rPr>
          <w:rFonts w:ascii="Times New Roman" w:hAnsi="Times New Roman"/>
          <w:sz w:val="28"/>
          <w:szCs w:val="28"/>
        </w:rPr>
        <w:t xml:space="preserve"> компонент CardView для создания визуально привлекательных карточек товаров с </w:t>
      </w:r>
      <w:r w:rsidRPr="00CA4F47">
        <w:rPr>
          <w:rFonts w:ascii="Times New Roman" w:hAnsi="Times New Roman"/>
          <w:sz w:val="28"/>
          <w:szCs w:val="28"/>
        </w:rPr>
        <w:t>скруглёнными</w:t>
      </w:r>
      <w:r w:rsidRPr="00CA4F47">
        <w:rPr>
          <w:rFonts w:ascii="Times New Roman" w:hAnsi="Times New Roman"/>
          <w:sz w:val="28"/>
          <w:szCs w:val="28"/>
        </w:rPr>
        <w:t xml:space="preserve"> углами и тенями. Использованы наработки из лабораторной работы №10 для отображения стилизованных сообщений Snackbar с различными цветами фона в зависимости от типа операции.</w:t>
      </w:r>
    </w:p>
    <w:p w14:paraId="55990972" w14:textId="6C088506" w:rsidR="00FA2734" w:rsidRPr="00D24101" w:rsidRDefault="00CA4F47" w:rsidP="00CA4F47">
      <w:pPr>
        <w:spacing w:after="0"/>
        <w:ind w:firstLine="709"/>
        <w:jc w:val="both"/>
        <w:rPr>
          <w:lang w:val="en-US"/>
        </w:rPr>
      </w:pPr>
      <w:r w:rsidRPr="00CA4F47">
        <w:rPr>
          <w:rFonts w:ascii="Times New Roman" w:hAnsi="Times New Roman"/>
          <w:sz w:val="28"/>
          <w:szCs w:val="28"/>
        </w:rPr>
        <w:t xml:space="preserve">Все функции работают согласно требованиям задания, обеспечивая интуитивно понятный и отзывчивый интерфейс для пользователя. Полученные навыки позволяют создавать сложные списки и сетки элементов с </w:t>
      </w:r>
      <w:proofErr w:type="spellStart"/>
      <w:r w:rsidRPr="00CA4F47">
        <w:rPr>
          <w:rFonts w:ascii="Times New Roman" w:hAnsi="Times New Roman"/>
          <w:sz w:val="28"/>
          <w:szCs w:val="28"/>
        </w:rPr>
        <w:t>кастомным</w:t>
      </w:r>
      <w:proofErr w:type="spellEnd"/>
      <w:r w:rsidRPr="00CA4F47">
        <w:rPr>
          <w:rFonts w:ascii="Times New Roman" w:hAnsi="Times New Roman"/>
          <w:sz w:val="28"/>
          <w:szCs w:val="28"/>
        </w:rPr>
        <w:t xml:space="preserve"> оформлением и интерактивными возможностями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4"/>
  </w:num>
  <w:num w:numId="5">
    <w:abstractNumId w:val="12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"/>
  </w:num>
  <w:num w:numId="22">
    <w:abstractNumId w:val="24"/>
  </w:num>
  <w:num w:numId="23">
    <w:abstractNumId w:val="5"/>
  </w:num>
  <w:num w:numId="24">
    <w:abstractNumId w:val="0"/>
  </w:num>
  <w:num w:numId="25">
    <w:abstractNumId w:val="13"/>
  </w:num>
  <w:num w:numId="26">
    <w:abstractNumId w:val="27"/>
  </w:num>
  <w:num w:numId="27">
    <w:abstractNumId w:val="23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0166"/>
    <w:rsid w:val="000B48C6"/>
    <w:rsid w:val="000B559E"/>
    <w:rsid w:val="000B65A9"/>
    <w:rsid w:val="000E7150"/>
    <w:rsid w:val="00103398"/>
    <w:rsid w:val="00182515"/>
    <w:rsid w:val="00191318"/>
    <w:rsid w:val="00197A6A"/>
    <w:rsid w:val="001B1740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682F"/>
    <w:rsid w:val="003A6AD9"/>
    <w:rsid w:val="003A7F46"/>
    <w:rsid w:val="003B1188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B19CB"/>
    <w:rsid w:val="004C6EB0"/>
    <w:rsid w:val="004D04C9"/>
    <w:rsid w:val="004E2D83"/>
    <w:rsid w:val="004E72F6"/>
    <w:rsid w:val="00522CA5"/>
    <w:rsid w:val="005625C4"/>
    <w:rsid w:val="005A1F6E"/>
    <w:rsid w:val="005B2DBB"/>
    <w:rsid w:val="005C542B"/>
    <w:rsid w:val="0063366F"/>
    <w:rsid w:val="00644358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379E1"/>
    <w:rsid w:val="008A3F9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91310"/>
    <w:rsid w:val="00AA0F71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51160"/>
    <w:rsid w:val="00D5180F"/>
    <w:rsid w:val="00D56E43"/>
    <w:rsid w:val="00D74CC9"/>
    <w:rsid w:val="00DC01F2"/>
    <w:rsid w:val="00E55BF9"/>
    <w:rsid w:val="00E96B91"/>
    <w:rsid w:val="00EA00D7"/>
    <w:rsid w:val="00EA1A35"/>
    <w:rsid w:val="00EA1C76"/>
    <w:rsid w:val="00EB71DB"/>
    <w:rsid w:val="00ED3C39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2</cp:revision>
  <cp:lastPrinted>2025-10-22T15:30:00Z</cp:lastPrinted>
  <dcterms:created xsi:type="dcterms:W3CDTF">2024-12-09T17:13:00Z</dcterms:created>
  <dcterms:modified xsi:type="dcterms:W3CDTF">2025-10-23T15:45:00Z</dcterms:modified>
</cp:coreProperties>
</file>